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AE75C" w14:textId="77777777" w:rsidR="00BA2D4F" w:rsidRDefault="00BA2D4F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bookmarkStart w:id="0" w:name="sub_1000"/>
      <w:r w:rsidRPr="00BA2D4F">
        <w:rPr>
          <w:rFonts w:ascii="Times New Roman" w:hAnsi="Times New Roman" w:cs="Times New Roman"/>
          <w:bCs/>
          <w:sz w:val="28"/>
          <w:szCs w:val="28"/>
        </w:rPr>
        <w:t>Приложение 1</w:t>
      </w:r>
    </w:p>
    <w:p w14:paraId="5DBA9B12" w14:textId="77777777" w:rsidR="00E63BD9" w:rsidRPr="00BA2D4F" w:rsidRDefault="00E63BD9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bookmarkEnd w:id="0"/>
    <w:p w14:paraId="5ADBFBE5" w14:textId="77777777" w:rsidR="00BA2D4F" w:rsidRPr="00BA2D4F" w:rsidRDefault="00E63BD9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sub_0" </w:instrText>
      </w:r>
      <w:r>
        <w:fldChar w:fldCharType="separate"/>
      </w:r>
      <w:r w:rsidR="00BA2D4F" w:rsidRPr="00BA2D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5B71C8" w14:textId="77777777" w:rsidR="00BA2D4F" w:rsidRPr="00BA2D4F" w:rsidRDefault="00BA2D4F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A2D4F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0328ED96" w14:textId="18E5FA78" w:rsidR="00BA2D4F" w:rsidRPr="00BA2D4F" w:rsidRDefault="00BA2D4F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A2D4F">
        <w:rPr>
          <w:rFonts w:ascii="Times New Roman" w:hAnsi="Times New Roman" w:cs="Times New Roman"/>
          <w:bCs/>
          <w:sz w:val="28"/>
          <w:szCs w:val="28"/>
        </w:rPr>
        <w:t>от</w:t>
      </w:r>
      <w:r w:rsidR="00591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9B5">
        <w:rPr>
          <w:rFonts w:ascii="Times New Roman" w:hAnsi="Times New Roman" w:cs="Times New Roman"/>
          <w:bCs/>
          <w:sz w:val="28"/>
          <w:szCs w:val="28"/>
        </w:rPr>
        <w:t xml:space="preserve">26.03.2024 </w:t>
      </w:r>
      <w:r w:rsidR="00591BF6">
        <w:rPr>
          <w:rFonts w:ascii="Times New Roman" w:hAnsi="Times New Roman" w:cs="Times New Roman"/>
          <w:bCs/>
          <w:sz w:val="28"/>
          <w:szCs w:val="28"/>
        </w:rPr>
        <w:t>№</w:t>
      </w:r>
      <w:r w:rsidR="002569B5">
        <w:rPr>
          <w:rFonts w:ascii="Times New Roman" w:hAnsi="Times New Roman" w:cs="Times New Roman"/>
          <w:bCs/>
          <w:sz w:val="28"/>
          <w:szCs w:val="28"/>
        </w:rPr>
        <w:t>503</w:t>
      </w:r>
    </w:p>
    <w:p w14:paraId="542F447F" w14:textId="77777777" w:rsidR="00BA2D4F" w:rsidRPr="00BA2D4F" w:rsidRDefault="00BA2D4F" w:rsidP="00BA2D4F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14:paraId="34638E09" w14:textId="77777777" w:rsidR="00BA2D4F" w:rsidRPr="00FC10AE" w:rsidRDefault="00BA2D4F" w:rsidP="00BA2D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A4CCE34" w14:textId="77777777" w:rsidR="00730967" w:rsidRDefault="008E228F" w:rsidP="00FC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AE">
        <w:rPr>
          <w:rFonts w:ascii="Times New Roman" w:hAnsi="Times New Roman" w:cs="Times New Roman"/>
          <w:bCs/>
          <w:sz w:val="28"/>
          <w:szCs w:val="28"/>
        </w:rPr>
        <w:t>ЭТАПЫ</w:t>
      </w:r>
    </w:p>
    <w:p w14:paraId="1F8F800D" w14:textId="77777777" w:rsidR="00BA2D4F" w:rsidRDefault="00730967" w:rsidP="00885B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зонирования </w:t>
      </w:r>
      <w:r w:rsidR="008E228F" w:rsidRPr="00FC10AE">
        <w:rPr>
          <w:rFonts w:ascii="Times New Roman" w:hAnsi="Times New Roman" w:cs="Times New Roman"/>
          <w:bCs/>
          <w:sz w:val="28"/>
          <w:szCs w:val="28"/>
        </w:rPr>
        <w:br/>
      </w:r>
      <w:r w:rsidR="00FC10AE" w:rsidRPr="00FC10AE">
        <w:rPr>
          <w:rFonts w:ascii="Times New Roman" w:hAnsi="Times New Roman" w:cs="Times New Roman"/>
          <w:color w:val="000000"/>
          <w:sz w:val="28"/>
          <w:szCs w:val="28"/>
        </w:rPr>
        <w:t xml:space="preserve">применительно ко всей территории городского округа – города Барнаула Алтайского края </w:t>
      </w:r>
    </w:p>
    <w:p w14:paraId="5F30406C" w14:textId="77777777" w:rsidR="00730967" w:rsidRDefault="00730967" w:rsidP="00FC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8"/>
        <w:gridCol w:w="7798"/>
      </w:tblGrid>
      <w:tr w:rsidR="00730967" w14:paraId="6DC8767B" w14:textId="77777777" w:rsidTr="00732FEC">
        <w:tc>
          <w:tcPr>
            <w:tcW w:w="1488" w:type="dxa"/>
          </w:tcPr>
          <w:p w14:paraId="592456EF" w14:textId="77777777" w:rsidR="009B6138" w:rsidRDefault="00730967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6227F7A6" w14:textId="77777777" w:rsidR="00730967" w:rsidRDefault="00730967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798" w:type="dxa"/>
          </w:tcPr>
          <w:p w14:paraId="32547991" w14:textId="77777777" w:rsidR="00730967" w:rsidRDefault="00730967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732FEC" w14:paraId="689B77AC" w14:textId="77777777" w:rsidTr="00732FEC">
        <w:tc>
          <w:tcPr>
            <w:tcW w:w="1488" w:type="dxa"/>
          </w:tcPr>
          <w:p w14:paraId="3E763F79" w14:textId="77777777" w:rsidR="00732FEC" w:rsidRDefault="00732FEC" w:rsidP="001F7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</w:p>
        </w:tc>
        <w:tc>
          <w:tcPr>
            <w:tcW w:w="7798" w:type="dxa"/>
          </w:tcPr>
          <w:p w14:paraId="596DE949" w14:textId="77777777" w:rsidR="00732FEC" w:rsidRDefault="00245763" w:rsidP="002457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197576">
              <w:rPr>
                <w:rFonts w:ascii="Times New Roman" w:hAnsi="Times New Roman" w:cs="Times New Roman"/>
                <w:sz w:val="28"/>
                <w:szCs w:val="28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2FE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1975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32FEC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зонирования</w:t>
            </w:r>
            <w:r w:rsidR="00197576">
              <w:rPr>
                <w:rFonts w:ascii="Times New Roman" w:hAnsi="Times New Roman" w:cs="Times New Roman"/>
                <w:sz w:val="28"/>
                <w:szCs w:val="28"/>
              </w:rPr>
              <w:t xml:space="preserve"> в части отображения границ зон с особыми условиями использования территорий</w:t>
            </w:r>
          </w:p>
        </w:tc>
      </w:tr>
      <w:tr w:rsidR="00732FEC" w14:paraId="57210EE7" w14:textId="77777777" w:rsidTr="00732FEC">
        <w:tc>
          <w:tcPr>
            <w:tcW w:w="1488" w:type="dxa"/>
          </w:tcPr>
          <w:p w14:paraId="2F4AFFBD" w14:textId="77777777" w:rsidR="00732FEC" w:rsidRDefault="00732FEC" w:rsidP="001F7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</w:p>
        </w:tc>
        <w:tc>
          <w:tcPr>
            <w:tcW w:w="7798" w:type="dxa"/>
          </w:tcPr>
          <w:p w14:paraId="6B41D1F8" w14:textId="77777777" w:rsidR="00732FEC" w:rsidRDefault="00197576" w:rsidP="001975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732FEC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2FE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14:paraId="2A459ED8" w14:textId="77777777" w:rsidR="00730967" w:rsidRPr="00FC10AE" w:rsidRDefault="00730967" w:rsidP="00FC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EB7FA9" w14:textId="77777777" w:rsidR="00BA2D4F" w:rsidRDefault="00BA2D4F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8D6344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25FE9E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A5E836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CA4047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10A369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59AEC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934557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7D8CC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A4DACE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6B02B9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547701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664EAF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E569F1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1DF845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CA7857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7757A2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6993E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5BEBA6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6BF3E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78D263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2C0844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45EC8D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909A84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8483C3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BF8019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A1F1A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C0AB2D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739B76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1FEDF5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F8C605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D16497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0CC63B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1D82F3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3582FD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EEF9A1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EB678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EFC8A3" w14:textId="77777777" w:rsidR="007B1652" w:rsidRDefault="007B1652" w:rsidP="007B1652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F0F534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FB732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D7FE6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A08781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B1762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3CFB4C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814D46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7E7F41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E49EB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AA35A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D98A69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9F94D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1DECE0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150F02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B1652" w:rsidSect="004149A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0A5"/>
    <w:rsid w:val="000068CA"/>
    <w:rsid w:val="0008102E"/>
    <w:rsid w:val="000B1B9F"/>
    <w:rsid w:val="000E1AFD"/>
    <w:rsid w:val="001573B3"/>
    <w:rsid w:val="00197576"/>
    <w:rsid w:val="001D4B39"/>
    <w:rsid w:val="00245763"/>
    <w:rsid w:val="00254E3E"/>
    <w:rsid w:val="002569B5"/>
    <w:rsid w:val="003E6484"/>
    <w:rsid w:val="004149AB"/>
    <w:rsid w:val="00453C0D"/>
    <w:rsid w:val="004A2B18"/>
    <w:rsid w:val="004E61AA"/>
    <w:rsid w:val="0050589A"/>
    <w:rsid w:val="00513DDE"/>
    <w:rsid w:val="00591BF6"/>
    <w:rsid w:val="00634180"/>
    <w:rsid w:val="006470FA"/>
    <w:rsid w:val="006C07AD"/>
    <w:rsid w:val="006C52B5"/>
    <w:rsid w:val="006E0BF3"/>
    <w:rsid w:val="0072589D"/>
    <w:rsid w:val="00730967"/>
    <w:rsid w:val="00732FEC"/>
    <w:rsid w:val="007B1652"/>
    <w:rsid w:val="007F724D"/>
    <w:rsid w:val="00800324"/>
    <w:rsid w:val="00826B60"/>
    <w:rsid w:val="00885B44"/>
    <w:rsid w:val="008E228F"/>
    <w:rsid w:val="0092229A"/>
    <w:rsid w:val="00961234"/>
    <w:rsid w:val="00984849"/>
    <w:rsid w:val="009B6138"/>
    <w:rsid w:val="009D6E4F"/>
    <w:rsid w:val="00A20B31"/>
    <w:rsid w:val="00AE6023"/>
    <w:rsid w:val="00B2278A"/>
    <w:rsid w:val="00BA2D4F"/>
    <w:rsid w:val="00BE01DF"/>
    <w:rsid w:val="00C56B28"/>
    <w:rsid w:val="00CB04D5"/>
    <w:rsid w:val="00D63280"/>
    <w:rsid w:val="00E63BD9"/>
    <w:rsid w:val="00E83500"/>
    <w:rsid w:val="00F62567"/>
    <w:rsid w:val="00F63AE0"/>
    <w:rsid w:val="00FB40A5"/>
    <w:rsid w:val="00FB5EDF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A60D"/>
  <w15:docId w15:val="{C764B0D8-7F8B-485A-91F5-F6DE94BF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2D4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D4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A2D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A2D4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A2D4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BA2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73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1A6A-4DC4-4AA9-AD51-79A0EC41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енко</dc:creator>
  <cp:lastModifiedBy>ПравПортал</cp:lastModifiedBy>
  <cp:revision>42</cp:revision>
  <cp:lastPrinted>2024-03-18T07:31:00Z</cp:lastPrinted>
  <dcterms:created xsi:type="dcterms:W3CDTF">2019-08-23T00:46:00Z</dcterms:created>
  <dcterms:modified xsi:type="dcterms:W3CDTF">2024-03-26T08:08:00Z</dcterms:modified>
</cp:coreProperties>
</file>